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7407221"/>
        <w:docPartObj>
          <w:docPartGallery w:val="Cover Pages"/>
          <w:docPartUnique/>
        </w:docPartObj>
      </w:sdtPr>
      <w:sdtEndPr/>
      <w:sdtContent>
        <w:p w14:paraId="18AC1961" w14:textId="77777777" w:rsidR="00D93A10" w:rsidRDefault="00D93A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D84737" wp14:editId="77D4DD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AEFD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FBE9A7" wp14:editId="283F7A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15FB1" w14:textId="77777777" w:rsidR="004B7DE0" w:rsidRPr="00D93A10" w:rsidRDefault="004B7D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D93A1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23A0BECD" w14:textId="77777777" w:rsidR="004B7DE0" w:rsidRPr="00D93A10" w:rsidRDefault="00A15D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7DE0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FBE9A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615FB1" w14:textId="77777777" w:rsidR="004B7DE0" w:rsidRPr="00D93A10" w:rsidRDefault="004B7D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93A1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23A0BECD" w14:textId="77777777" w:rsidR="004B7DE0" w:rsidRPr="00D93A10" w:rsidRDefault="00A15D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B7DE0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4DF0C8" wp14:editId="171AF5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DD8F6" w14:textId="77777777" w:rsidR="004B7DE0" w:rsidRDefault="004B7D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4DF0C8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0DDD8F6" w14:textId="77777777" w:rsidR="004B7DE0" w:rsidRDefault="004B7D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58A98A" wp14:editId="646CC7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7EBB5" w14:textId="5619891C" w:rsidR="004B7DE0" w:rsidRDefault="00A15D5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B4375">
                                      <w:rPr>
                                        <w:caps/>
                                        <w:color w:val="4472C4" w:themeColor="accent5"/>
                                        <w:sz w:val="64"/>
                                        <w:szCs w:val="64"/>
                                      </w:rPr>
                                      <w:t>Oefeningen Filt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7A6BD9" w14:textId="280C5347" w:rsidR="004B7DE0" w:rsidRDefault="006918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91857">
                                      <w:rPr>
                                        <w:color w:val="2F5496" w:themeColor="accent5" w:themeShade="BF"/>
                                        <w:sz w:val="36"/>
                                        <w:szCs w:val="36"/>
                                      </w:rPr>
                                      <w:t>Oefensess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58A98A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CD7EBB5" w14:textId="5619891C" w:rsidR="004B7DE0" w:rsidRDefault="00A15D5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B4375">
                                <w:rPr>
                                  <w:caps/>
                                  <w:color w:val="4472C4" w:themeColor="accent5"/>
                                  <w:sz w:val="64"/>
                                  <w:szCs w:val="64"/>
                                </w:rPr>
                                <w:t>Oefeningen Filt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F5496" w:themeColor="accent5" w:themeShade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7A6BD9" w14:textId="280C5347" w:rsidR="004B7DE0" w:rsidRDefault="006918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91857">
                                <w:rPr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  <w:t>Oefensess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5653AA" w14:textId="77777777" w:rsidR="00D93A10" w:rsidRDefault="00D93A10"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3C3FDE05" wp14:editId="793529C6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13D4734B" w14:textId="16B51A3E" w:rsidR="00AB2729" w:rsidRDefault="00AB2729" w:rsidP="00AB2729">
      <w:pPr>
        <w:rPr>
          <w:sz w:val="28"/>
        </w:rPr>
      </w:pPr>
      <w:r>
        <w:rPr>
          <w:sz w:val="28"/>
        </w:rPr>
        <w:lastRenderedPageBreak/>
        <w:t xml:space="preserve">Sessie </w:t>
      </w:r>
      <w:r w:rsidR="002B4375">
        <w:rPr>
          <w:sz w:val="28"/>
        </w:rPr>
        <w:t>1</w:t>
      </w:r>
      <w:r>
        <w:rPr>
          <w:sz w:val="28"/>
        </w:rPr>
        <w:t xml:space="preserve">: </w:t>
      </w:r>
      <w:r w:rsidR="00AB7FE0">
        <w:rPr>
          <w:sz w:val="28"/>
        </w:rPr>
        <w:t xml:space="preserve">oefeningen </w:t>
      </w:r>
      <w:r w:rsidR="002B4375">
        <w:rPr>
          <w:sz w:val="28"/>
        </w:rPr>
        <w:t>op filters</w:t>
      </w:r>
    </w:p>
    <w:p w14:paraId="2A4C3ED3" w14:textId="0466CDC1" w:rsidR="00D43958" w:rsidRPr="00A01D4B" w:rsidRDefault="00AB2729" w:rsidP="00AB2729">
      <w:pPr>
        <w:rPr>
          <w:i/>
          <w:sz w:val="28"/>
        </w:rPr>
      </w:pPr>
      <w:r w:rsidRPr="00A01D4B">
        <w:rPr>
          <w:i/>
          <w:sz w:val="28"/>
        </w:rPr>
        <w:t>Naam student 1:</w:t>
      </w:r>
      <w:r w:rsidR="000359BB">
        <w:rPr>
          <w:i/>
          <w:sz w:val="28"/>
        </w:rPr>
        <w:t xml:space="preserve"> Tibo Van der Sanden</w:t>
      </w:r>
      <w:r w:rsidR="00D43958">
        <w:rPr>
          <w:i/>
          <w:sz w:val="28"/>
        </w:rPr>
        <w:t xml:space="preserve"> en Yorgi De Schrijver</w:t>
      </w:r>
    </w:p>
    <w:p w14:paraId="6E311528" w14:textId="77777777" w:rsidR="00AB2729" w:rsidRPr="00A01D4B" w:rsidRDefault="00AB2729" w:rsidP="00AB2729">
      <w:pPr>
        <w:rPr>
          <w:b/>
          <w:color w:val="FF0000"/>
        </w:rPr>
      </w:pPr>
      <w:r w:rsidRPr="006D65EA">
        <w:rPr>
          <w:b/>
          <w:color w:val="FF0000"/>
        </w:rPr>
        <w:t>Opmerking: Deze opgave lever je in pdf-vorm in</w:t>
      </w:r>
    </w:p>
    <w:p w14:paraId="6560AA42" w14:textId="14CF08BF" w:rsidR="004629DF" w:rsidRDefault="004629DF" w:rsidP="00F764E5"/>
    <w:p w14:paraId="658F5157" w14:textId="6D2285F5" w:rsidR="0011755C" w:rsidRDefault="0026024F" w:rsidP="0026024F">
      <w:pPr>
        <w:pStyle w:val="ListParagraph"/>
        <w:numPr>
          <w:ilvl w:val="0"/>
          <w:numId w:val="17"/>
        </w:numPr>
      </w:pPr>
      <w:r>
        <w:t xml:space="preserve"> Een hoogdoorlaatfilter van de eerste orde heeft een frequentieselectief netwerk dat bestaat uit een weerstand van 2,2 k</w:t>
      </w:r>
      <w:r>
        <w:rPr>
          <w:rFonts w:cstheme="minorHAnsi"/>
        </w:rPr>
        <w:t>Ω</w:t>
      </w:r>
      <w:r>
        <w:t xml:space="preserve"> en een condensator v</w:t>
      </w:r>
      <w:r w:rsidR="00421EA6">
        <w:t>an 1,5 nF.</w:t>
      </w:r>
    </w:p>
    <w:p w14:paraId="607A0CA0" w14:textId="347325FA" w:rsidR="00421EA6" w:rsidRDefault="00421EA6" w:rsidP="00421EA6">
      <w:pPr>
        <w:ind w:left="720"/>
      </w:pPr>
      <w:r>
        <w:t xml:space="preserve">Gevraagd: </w:t>
      </w:r>
    </w:p>
    <w:p w14:paraId="4084B393" w14:textId="6F91FE72" w:rsidR="00421EA6" w:rsidRDefault="00421EA6" w:rsidP="00421EA6">
      <w:pPr>
        <w:pStyle w:val="ListParagraph"/>
        <w:numPr>
          <w:ilvl w:val="0"/>
          <w:numId w:val="18"/>
        </w:numPr>
      </w:pPr>
      <w:r>
        <w:t>Bepaal de afsnijfrequentie</w:t>
      </w:r>
    </w:p>
    <w:p w14:paraId="4EDB419E" w14:textId="6773BED7" w:rsidR="000359BB" w:rsidRDefault="000359BB" w:rsidP="000359BB">
      <w:pPr>
        <w:pStyle w:val="ListParagraph"/>
        <w:numPr>
          <w:ilvl w:val="1"/>
          <w:numId w:val="18"/>
        </w:numPr>
      </w:pPr>
      <m:oMath>
        <m:r>
          <w:rPr>
            <w:rFonts w:ascii="Cambria Math" w:hAnsi="Cambria Math"/>
            <w:sz w:val="32"/>
          </w:rPr>
          <m:t>fc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πRC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*π*2.2kΩ*1.5nF</m:t>
            </m:r>
          </m:den>
        </m:f>
        <m:r>
          <w:rPr>
            <w:rFonts w:ascii="Cambria Math" w:hAnsi="Cambria Math"/>
            <w:sz w:val="32"/>
          </w:rPr>
          <m:t>=  48.23kHz</m:t>
        </m:r>
      </m:oMath>
    </w:p>
    <w:p w14:paraId="78698927" w14:textId="09432D4D" w:rsidR="00556897" w:rsidRDefault="004854FE" w:rsidP="00556897">
      <w:pPr>
        <w:pStyle w:val="ListParagraph"/>
        <w:numPr>
          <w:ilvl w:val="0"/>
          <w:numId w:val="18"/>
        </w:numPr>
      </w:pPr>
      <w:r>
        <w:t>Kan je met deze gegevens de bandbreedte bepalen?</w:t>
      </w:r>
      <w:r w:rsidR="00204526">
        <w:t xml:space="preserve">  Indien ja hoe groot is de bandbreedte?</w:t>
      </w:r>
      <w:r w:rsidR="00556897">
        <w:t xml:space="preserve"> Nee dit kan niet</w:t>
      </w:r>
    </w:p>
    <w:p w14:paraId="02071F51" w14:textId="30530B08" w:rsidR="00204526" w:rsidRDefault="00204526" w:rsidP="00204526"/>
    <w:p w14:paraId="18863F9C" w14:textId="77777777" w:rsidR="00225800" w:rsidRDefault="00225800" w:rsidP="00204526"/>
    <w:p w14:paraId="345F2C64" w14:textId="391C8ACA" w:rsidR="00204526" w:rsidRDefault="009261D7" w:rsidP="00204526">
      <w:pPr>
        <w:pStyle w:val="ListParagraph"/>
        <w:numPr>
          <w:ilvl w:val="0"/>
          <w:numId w:val="17"/>
        </w:numPr>
      </w:pPr>
      <w:r>
        <w:t xml:space="preserve">Gegeven: </w:t>
      </w:r>
    </w:p>
    <w:p w14:paraId="17054B91" w14:textId="75A80DB0" w:rsidR="009261D7" w:rsidRDefault="009261D7" w:rsidP="009261D7">
      <w:pPr>
        <w:pStyle w:val="ListParagraph"/>
      </w:pPr>
      <w:r>
        <w:rPr>
          <w:noProof/>
        </w:rPr>
        <w:drawing>
          <wp:inline distT="0" distB="0" distL="0" distR="0" wp14:anchorId="1BF5C7CC" wp14:editId="6EBD77C1">
            <wp:extent cx="5760720" cy="29305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0C67" w14:textId="7837D640" w:rsidR="009261D7" w:rsidRDefault="009261D7" w:rsidP="009261D7">
      <w:pPr>
        <w:pStyle w:val="ListParagraph"/>
      </w:pPr>
      <w:r>
        <w:t xml:space="preserve">Gevraagd: </w:t>
      </w:r>
    </w:p>
    <w:p w14:paraId="1123463F" w14:textId="3BE7B638" w:rsidR="009261D7" w:rsidRPr="003C6D89" w:rsidRDefault="002F4E52" w:rsidP="002F4E52">
      <w:pPr>
        <w:pStyle w:val="ListParagraph"/>
        <w:numPr>
          <w:ilvl w:val="0"/>
          <w:numId w:val="19"/>
        </w:numPr>
        <w:rPr>
          <w:rFonts w:ascii="Cambria Math" w:hAnsi="Cambria Math"/>
          <w:i/>
          <w:sz w:val="32"/>
        </w:rPr>
      </w:pPr>
      <w:r>
        <w:t>De bandbreedte van de schakeling</w:t>
      </w:r>
      <w:r w:rsidR="003C6D89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</w:rPr>
          <m:t xml:space="preserve">Fc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Rf1*Rf2*Cf1*Cf2</m:t>
                </m:r>
              </m:e>
            </m:rad>
          </m:den>
        </m:f>
        <m:r>
          <w:rPr>
            <w:rFonts w:ascii="Cambria Math" w:hAnsi="Cambria Math"/>
            <w:sz w:val="32"/>
          </w:rPr>
          <m:t xml:space="preserve">=88.42kHz </m:t>
        </m:r>
      </m:oMath>
    </w:p>
    <w:p w14:paraId="5DA42086" w14:textId="4BCC4D92" w:rsidR="00225800" w:rsidRDefault="002F4E52" w:rsidP="00225800">
      <w:pPr>
        <w:pStyle w:val="ListParagraph"/>
        <w:numPr>
          <w:ilvl w:val="0"/>
          <w:numId w:val="19"/>
        </w:numPr>
      </w:pPr>
      <w:r w:rsidRPr="002F4E52">
        <w:t>De roll-off rate van de sch</w:t>
      </w:r>
      <w:r>
        <w:t>akeling</w:t>
      </w:r>
      <w:r w:rsidR="00556897">
        <w:t xml:space="preserve">  = – 40 dB</w:t>
      </w:r>
      <w:r w:rsidR="00DC406A">
        <w:t>/dec</w:t>
      </w:r>
    </w:p>
    <w:p w14:paraId="347A172A" w14:textId="4AD7669F" w:rsidR="00225800" w:rsidRDefault="00225800" w:rsidP="00225800"/>
    <w:p w14:paraId="07B6BF27" w14:textId="08CFE8A7" w:rsidR="00225800" w:rsidRDefault="00225800" w:rsidP="00225800"/>
    <w:p w14:paraId="2B1D0BF6" w14:textId="1460A62D" w:rsidR="00225800" w:rsidRDefault="00225800" w:rsidP="00225800"/>
    <w:p w14:paraId="324E273F" w14:textId="77777777" w:rsidR="00225800" w:rsidRDefault="00225800" w:rsidP="00225800"/>
    <w:p w14:paraId="39C4339A" w14:textId="0AA86A04" w:rsidR="00225800" w:rsidRDefault="00225800" w:rsidP="00225800">
      <w:pPr>
        <w:pStyle w:val="ListParagraph"/>
        <w:numPr>
          <w:ilvl w:val="0"/>
          <w:numId w:val="17"/>
        </w:numPr>
      </w:pPr>
      <w:r>
        <w:lastRenderedPageBreak/>
        <w:t>Gegeven:</w:t>
      </w:r>
    </w:p>
    <w:p w14:paraId="79F7E268" w14:textId="7510B456" w:rsidR="00225800" w:rsidRDefault="00225800" w:rsidP="00225800">
      <w:pPr>
        <w:pStyle w:val="ListParagraph"/>
      </w:pPr>
      <w:r>
        <w:rPr>
          <w:noProof/>
        </w:rPr>
        <w:drawing>
          <wp:inline distT="0" distB="0" distL="0" distR="0" wp14:anchorId="1CE345A6" wp14:editId="5E77ADCA">
            <wp:extent cx="5760720" cy="191516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3838" w14:textId="297525F4" w:rsidR="00F474A4" w:rsidRDefault="00CC4248" w:rsidP="00CC4248">
      <w:pPr>
        <w:ind w:firstLine="708"/>
      </w:pPr>
      <w:r>
        <w:t xml:space="preserve">Gevraagd: </w:t>
      </w:r>
    </w:p>
    <w:p w14:paraId="0E3DCF32" w14:textId="6B91BE16" w:rsidR="00CC4248" w:rsidRDefault="0081443B" w:rsidP="0081443B">
      <w:pPr>
        <w:pStyle w:val="ListParagraph"/>
        <w:numPr>
          <w:ilvl w:val="0"/>
          <w:numId w:val="20"/>
        </w:numPr>
      </w:pPr>
      <w:r>
        <w:t>Bepaal de dempingsfactor</w:t>
      </w:r>
      <w:r w:rsidR="008A20B9">
        <w:t xml:space="preserve"> in iedere actieve filter</w:t>
      </w:r>
    </w:p>
    <w:p w14:paraId="4E5612A2" w14:textId="6D34CFBD" w:rsidR="00DC406A" w:rsidRPr="00DC406A" w:rsidRDefault="00DC406A" w:rsidP="00DC406A">
      <w:pPr>
        <w:pStyle w:val="ListParagraph"/>
        <w:numPr>
          <w:ilvl w:val="0"/>
          <w:numId w:val="20"/>
        </w:numPr>
        <w:rPr>
          <w:rFonts w:ascii="Cambria Math" w:hAnsi="Cambria Math"/>
          <w:i/>
          <w:sz w:val="32"/>
        </w:rPr>
      </w:pPr>
      <m:oMath>
        <m:r>
          <w:rPr>
            <w:rFonts w:ascii="Cambria Math" w:hAnsi="Cambria Math"/>
            <w:sz w:val="32"/>
          </w:rPr>
          <m:t xml:space="preserve"> DF1=2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R3</m:t>
            </m:r>
          </m:num>
          <m:den>
            <m:r>
              <w:rPr>
                <w:rFonts w:ascii="Cambria Math" w:hAnsi="Cambria Math"/>
                <w:sz w:val="32"/>
              </w:rPr>
              <m:t>R4</m:t>
            </m:r>
          </m:den>
        </m:f>
        <m:r>
          <w:rPr>
            <w:rFonts w:ascii="Cambria Math" w:eastAsiaTheme="minorEastAsia" w:hAnsi="Cambria Math"/>
            <w:sz w:val="32"/>
          </w:rPr>
          <m:t>= 1.67</m:t>
        </m:r>
      </m:oMath>
    </w:p>
    <w:p w14:paraId="5136496D" w14:textId="2FB7B879" w:rsidR="00DC406A" w:rsidRPr="00DC406A" w:rsidRDefault="00DC406A" w:rsidP="00DC406A">
      <w:pPr>
        <w:pStyle w:val="ListParagraph"/>
        <w:numPr>
          <w:ilvl w:val="0"/>
          <w:numId w:val="20"/>
        </w:numPr>
        <w:rPr>
          <w:rFonts w:ascii="Cambria Math" w:hAnsi="Cambria Math"/>
          <w:i/>
          <w:sz w:val="32"/>
        </w:rPr>
      </w:pPr>
      <m:oMath>
        <m:r>
          <w:rPr>
            <w:rFonts w:ascii="Cambria Math" w:hAnsi="Cambria Math"/>
            <w:sz w:val="32"/>
          </w:rPr>
          <m:t>DF2=2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R5</m:t>
            </m:r>
          </m:num>
          <m:den>
            <m:r>
              <w:rPr>
                <w:rFonts w:ascii="Cambria Math" w:hAnsi="Cambria Math"/>
                <w:sz w:val="32"/>
              </w:rPr>
              <m:t>R6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  <m:r>
          <w:rPr>
            <w:rFonts w:ascii="Cambria Math" w:hAnsi="Cambria Math"/>
            <w:sz w:val="32"/>
          </w:rPr>
          <m:t xml:space="preserve"> 1.67</m:t>
        </m:r>
      </m:oMath>
    </w:p>
    <w:p w14:paraId="7C4A7199" w14:textId="77777777" w:rsidR="003A4226" w:rsidRDefault="0082708D" w:rsidP="00F474A4">
      <w:pPr>
        <w:pStyle w:val="ListParagraph"/>
        <w:numPr>
          <w:ilvl w:val="0"/>
          <w:numId w:val="20"/>
        </w:numPr>
      </w:pPr>
      <w:r>
        <w:t>Komt de response van deze filter overeen met een butterworthfilter?  Verklaar je antwoord.</w:t>
      </w:r>
      <w:r w:rsidR="00DC406A">
        <w:t xml:space="preserve"> </w:t>
      </w:r>
    </w:p>
    <w:p w14:paraId="7153CA1B" w14:textId="7D4FDFD2" w:rsidR="00F474A4" w:rsidRDefault="003A4226" w:rsidP="003A4226">
      <w:pPr>
        <w:pStyle w:val="ListParagraph"/>
        <w:ind w:left="1065"/>
      </w:pPr>
      <w:r>
        <w:t>N</w:t>
      </w:r>
      <w:r w:rsidR="00DC406A">
        <w:t>ee</w:t>
      </w:r>
      <w:r>
        <w:t xml:space="preserve"> dit want je hebt geen terugkoppeling bij de 2</w:t>
      </w:r>
      <w:r w:rsidRPr="003A4226">
        <w:rPr>
          <w:vertAlign w:val="superscript"/>
        </w:rPr>
        <w:t>de</w:t>
      </w:r>
      <w:r>
        <w:t xml:space="preserve"> trap</w:t>
      </w:r>
    </w:p>
    <w:p w14:paraId="1162C0D8" w14:textId="77777777" w:rsidR="00F126CF" w:rsidRDefault="00F126CF" w:rsidP="0082708D"/>
    <w:p w14:paraId="70284C4E" w14:textId="6DA4099A" w:rsidR="0082708D" w:rsidRDefault="00913B50" w:rsidP="0082708D">
      <w:pPr>
        <w:pStyle w:val="ListParagraph"/>
        <w:numPr>
          <w:ilvl w:val="0"/>
          <w:numId w:val="17"/>
        </w:numPr>
      </w:pPr>
      <w:r>
        <w:t xml:space="preserve">Ontwerp een vierde orde </w:t>
      </w:r>
      <w:r w:rsidR="006A3228">
        <w:t>HD-B</w:t>
      </w:r>
      <w:r>
        <w:t>esselfilt</w:t>
      </w:r>
      <w:r w:rsidR="006A3228">
        <w:t xml:space="preserve">er met </w:t>
      </w:r>
      <w:r w:rsidR="000025F3">
        <w:t xml:space="preserve">afsnijfrequentie 40 kHz.  Probeer zo veel mogelijk gebruik te maken van weerstanden gelijk aan </w:t>
      </w:r>
      <w:r w:rsidR="00B571C1">
        <w:t>12 kOhm</w:t>
      </w:r>
      <w:r w:rsidR="00B436B0">
        <w:t>.</w:t>
      </w:r>
    </w:p>
    <w:p w14:paraId="49113A0D" w14:textId="3E9AF829" w:rsidR="00613741" w:rsidRDefault="00613741" w:rsidP="00613741">
      <w:pPr>
        <w:pStyle w:val="ListParagraph"/>
      </w:pPr>
      <m:oMathPara>
        <m:oMath>
          <m:r>
            <w:rPr>
              <w:rFonts w:ascii="Cambria Math" w:hAnsi="Cambria Math" w:cs="Cambria Math"/>
            </w:rPr>
            <m:t>Cf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fc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Rf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40kHz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12kOhm</m:t>
              </m:r>
            </m:den>
          </m:f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≅</m:t>
          </m:r>
          <m:r>
            <w:rPr>
              <w:rFonts w:ascii="Cambria Math" w:hAnsi="Cambria Math"/>
            </w:rPr>
            <m:t xml:space="preserve"> 33 </m:t>
          </m:r>
          <m:r>
            <w:rPr>
              <w:rFonts w:ascii="Cambria Math" w:hAnsi="Cambria Math" w:cs="Cambria Math"/>
            </w:rPr>
            <m:t>pF</m:t>
          </m:r>
        </m:oMath>
      </m:oMathPara>
    </w:p>
    <w:p w14:paraId="2536ACD8" w14:textId="6560C770" w:rsidR="00613741" w:rsidRDefault="00613741" w:rsidP="00731DD9">
      <w:pPr>
        <w:pStyle w:val="ListParagraph"/>
      </w:pPr>
      <w:r>
        <w:t xml:space="preserve">- 1ste sectie : </w:t>
      </w:r>
      <w:r>
        <w:rPr>
          <w:rFonts w:ascii="Cambria Math" w:hAnsi="Cambria Math" w:cs="Cambria Math"/>
        </w:rPr>
        <w:t>𝑅</w:t>
      </w:r>
      <w:r>
        <w:t>1/</w:t>
      </w:r>
      <w:r>
        <w:rPr>
          <w:rFonts w:ascii="Cambria Math" w:hAnsi="Cambria Math" w:cs="Cambria Math"/>
        </w:rPr>
        <w:t>𝑅</w:t>
      </w:r>
      <w:r>
        <w:t xml:space="preserve">2 = 0.084 → kiezen voor </w:t>
      </w:r>
      <w:r>
        <w:rPr>
          <w:rFonts w:ascii="Cambria Math" w:hAnsi="Cambria Math" w:cs="Cambria Math"/>
        </w:rPr>
        <w:t>𝑅</w:t>
      </w:r>
      <w:r>
        <w:t>2 =12</w:t>
      </w:r>
      <w:r>
        <w:rPr>
          <w:rFonts w:ascii="Cambria Math" w:hAnsi="Cambria Math" w:cs="Cambria Math"/>
        </w:rPr>
        <w:t>𝑘</w:t>
      </w:r>
      <w:r>
        <w:t xml:space="preserve">Ω; dan is </w:t>
      </w:r>
      <w:r>
        <w:rPr>
          <w:rFonts w:ascii="Cambria Math" w:hAnsi="Cambria Math" w:cs="Cambria Math"/>
        </w:rPr>
        <w:t>𝑅</w:t>
      </w:r>
      <w:r>
        <w:t xml:space="preserve">1 = 1008Ω ≈ 1kΩ </w:t>
      </w:r>
    </w:p>
    <w:p w14:paraId="2DA7F7F2" w14:textId="0E0EECED" w:rsidR="00731DD9" w:rsidRPr="009C60D3" w:rsidRDefault="00613741" w:rsidP="00731DD9">
      <w:pPr>
        <w:pStyle w:val="ListParagraph"/>
      </w:pPr>
      <w:r>
        <w:t xml:space="preserve">- 2de sectie : </w:t>
      </w:r>
      <w:r>
        <w:rPr>
          <w:rFonts w:ascii="Cambria Math" w:hAnsi="Cambria Math" w:cs="Cambria Math"/>
        </w:rPr>
        <w:t>𝑅</w:t>
      </w:r>
      <w:r>
        <w:t>3/</w:t>
      </w:r>
      <w:r>
        <w:rPr>
          <w:rFonts w:ascii="Cambria Math" w:hAnsi="Cambria Math" w:cs="Cambria Math"/>
        </w:rPr>
        <w:t>𝑅</w:t>
      </w:r>
      <w:r>
        <w:t xml:space="preserve">4 = 0.759 → kiezen voor </w:t>
      </w:r>
      <w:r>
        <w:rPr>
          <w:rFonts w:ascii="Cambria Math" w:hAnsi="Cambria Math" w:cs="Cambria Math"/>
        </w:rPr>
        <w:t>𝑅</w:t>
      </w:r>
      <w:r>
        <w:t xml:space="preserve">4 =12kΩ; dan is </w:t>
      </w:r>
      <w:r>
        <w:rPr>
          <w:rFonts w:ascii="Cambria Math" w:hAnsi="Cambria Math" w:cs="Cambria Math"/>
        </w:rPr>
        <w:t>𝑅</w:t>
      </w:r>
      <w:r>
        <w:t>3 = 9108 ≈ 9.1kΩ</w:t>
      </w:r>
    </w:p>
    <w:p w14:paraId="7D7F4008" w14:textId="74F758FA" w:rsidR="006D515A" w:rsidRPr="000359BB" w:rsidRDefault="008E0820" w:rsidP="006D515A">
      <w:r>
        <w:tab/>
      </w:r>
      <w:r w:rsidR="003A4226">
        <w:rPr>
          <w:noProof/>
        </w:rPr>
        <w:drawing>
          <wp:inline distT="0" distB="0" distL="0" distR="0" wp14:anchorId="501D5E3D" wp14:editId="638A4A07">
            <wp:extent cx="5760720" cy="2796540"/>
            <wp:effectExtent l="0" t="0" r="0" b="381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15A" w:rsidRPr="000359BB" w:rsidSect="00E203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7E8F" w14:textId="77777777" w:rsidR="00A15D55" w:rsidRDefault="00A15D55" w:rsidP="00E20374">
      <w:pPr>
        <w:spacing w:after="0" w:line="240" w:lineRule="auto"/>
      </w:pPr>
      <w:r>
        <w:separator/>
      </w:r>
    </w:p>
  </w:endnote>
  <w:endnote w:type="continuationSeparator" w:id="0">
    <w:p w14:paraId="4845DC78" w14:textId="77777777" w:rsidR="00A15D55" w:rsidRDefault="00A15D55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EEE" w14:textId="77777777" w:rsidR="004B7DE0" w:rsidRPr="000B42DF" w:rsidRDefault="004B7DE0">
    <w:pPr>
      <w:pStyle w:val="Footer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5BCDF65E" wp14:editId="07716CA3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3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>Labo Electric Fundamentals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362E" w14:textId="77777777" w:rsidR="00A15D55" w:rsidRDefault="00A15D55" w:rsidP="00E20374">
      <w:pPr>
        <w:spacing w:after="0" w:line="240" w:lineRule="auto"/>
      </w:pPr>
      <w:r>
        <w:separator/>
      </w:r>
    </w:p>
  </w:footnote>
  <w:footnote w:type="continuationSeparator" w:id="0">
    <w:p w14:paraId="7404AB91" w14:textId="77777777" w:rsidR="00A15D55" w:rsidRDefault="00A15D55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6805"/>
      <w:docPartObj>
        <w:docPartGallery w:val="Page Numbers (Top of Page)"/>
        <w:docPartUnique/>
      </w:docPartObj>
    </w:sdtPr>
    <w:sdtEndPr/>
    <w:sdtContent>
      <w:p w14:paraId="00978CEF" w14:textId="576334A9" w:rsidR="004B7DE0" w:rsidRDefault="004B7DE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A2" w:rsidRPr="00335BA2">
          <w:rPr>
            <w:noProof/>
            <w:lang w:val="nl-NL"/>
          </w:rPr>
          <w:t>7</w:t>
        </w:r>
        <w:r>
          <w:fldChar w:fldCharType="end"/>
        </w:r>
      </w:p>
    </w:sdtContent>
  </w:sdt>
  <w:p w14:paraId="51066A7D" w14:textId="77777777" w:rsidR="004B7DE0" w:rsidRDefault="004B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E32"/>
    <w:multiLevelType w:val="hybridMultilevel"/>
    <w:tmpl w:val="A1B418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715"/>
    <w:multiLevelType w:val="multilevel"/>
    <w:tmpl w:val="CF86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10D32"/>
    <w:multiLevelType w:val="hybridMultilevel"/>
    <w:tmpl w:val="E644574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65F0"/>
    <w:multiLevelType w:val="hybridMultilevel"/>
    <w:tmpl w:val="CEA2C1EA"/>
    <w:lvl w:ilvl="0" w:tplc="8BACE9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853"/>
    <w:multiLevelType w:val="hybridMultilevel"/>
    <w:tmpl w:val="2D1AC0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5E3"/>
    <w:multiLevelType w:val="hybridMultilevel"/>
    <w:tmpl w:val="9F32C226"/>
    <w:lvl w:ilvl="0" w:tplc="39AE30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36BC"/>
    <w:multiLevelType w:val="hybridMultilevel"/>
    <w:tmpl w:val="D2B4E2A8"/>
    <w:lvl w:ilvl="0" w:tplc="B484A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4ECE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53014"/>
    <w:multiLevelType w:val="hybridMultilevel"/>
    <w:tmpl w:val="D63C66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4785"/>
    <w:multiLevelType w:val="hybridMultilevel"/>
    <w:tmpl w:val="039AA67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9A4"/>
    <w:multiLevelType w:val="hybridMultilevel"/>
    <w:tmpl w:val="999A1754"/>
    <w:lvl w:ilvl="0" w:tplc="B7A01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0129"/>
    <w:multiLevelType w:val="hybridMultilevel"/>
    <w:tmpl w:val="734CA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1CA"/>
    <w:multiLevelType w:val="hybridMultilevel"/>
    <w:tmpl w:val="1D50ECE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6E9"/>
    <w:multiLevelType w:val="hybridMultilevel"/>
    <w:tmpl w:val="DEAE586A"/>
    <w:lvl w:ilvl="0" w:tplc="45C87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550DA"/>
    <w:multiLevelType w:val="hybridMultilevel"/>
    <w:tmpl w:val="1A440FB8"/>
    <w:lvl w:ilvl="0" w:tplc="4F1668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33430F8"/>
    <w:multiLevelType w:val="hybridMultilevel"/>
    <w:tmpl w:val="282693A6"/>
    <w:lvl w:ilvl="0" w:tplc="9F5ABD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707C9"/>
    <w:multiLevelType w:val="hybridMultilevel"/>
    <w:tmpl w:val="812C082E"/>
    <w:lvl w:ilvl="0" w:tplc="8AB85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3DE8"/>
    <w:multiLevelType w:val="hybridMultilevel"/>
    <w:tmpl w:val="C852A9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CCE"/>
    <w:multiLevelType w:val="hybridMultilevel"/>
    <w:tmpl w:val="EF8C8794"/>
    <w:lvl w:ilvl="0" w:tplc="72D48F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B152A8"/>
    <w:multiLevelType w:val="hybridMultilevel"/>
    <w:tmpl w:val="2B248AE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42EE"/>
    <w:multiLevelType w:val="hybridMultilevel"/>
    <w:tmpl w:val="0432377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3B2B"/>
    <w:multiLevelType w:val="hybridMultilevel"/>
    <w:tmpl w:val="03CAD76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A18F5"/>
    <w:multiLevelType w:val="hybridMultilevel"/>
    <w:tmpl w:val="CF0E0C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40A9B"/>
    <w:multiLevelType w:val="hybridMultilevel"/>
    <w:tmpl w:val="57E4593C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A72060"/>
    <w:multiLevelType w:val="hybridMultilevel"/>
    <w:tmpl w:val="0D3AEE7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  <w:num w:numId="18">
    <w:abstractNumId w:val="14"/>
  </w:num>
  <w:num w:numId="19">
    <w:abstractNumId w:val="13"/>
  </w:num>
  <w:num w:numId="20">
    <w:abstractNumId w:val="18"/>
  </w:num>
  <w:num w:numId="21">
    <w:abstractNumId w:val="24"/>
  </w:num>
  <w:num w:numId="22">
    <w:abstractNumId w:val="19"/>
  </w:num>
  <w:num w:numId="23">
    <w:abstractNumId w:val="9"/>
  </w:num>
  <w:num w:numId="24">
    <w:abstractNumId w:val="12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25F3"/>
    <w:rsid w:val="00010441"/>
    <w:rsid w:val="00013CAC"/>
    <w:rsid w:val="0002216D"/>
    <w:rsid w:val="000257C2"/>
    <w:rsid w:val="000359BB"/>
    <w:rsid w:val="00041BCF"/>
    <w:rsid w:val="00071BED"/>
    <w:rsid w:val="000844F9"/>
    <w:rsid w:val="000A0148"/>
    <w:rsid w:val="000A14C9"/>
    <w:rsid w:val="000A6728"/>
    <w:rsid w:val="000B42DF"/>
    <w:rsid w:val="000D0E8B"/>
    <w:rsid w:val="000E1C34"/>
    <w:rsid w:val="001065FE"/>
    <w:rsid w:val="0011755C"/>
    <w:rsid w:val="001563EA"/>
    <w:rsid w:val="00165EB6"/>
    <w:rsid w:val="0017497C"/>
    <w:rsid w:val="001A6C56"/>
    <w:rsid w:val="001C38EE"/>
    <w:rsid w:val="001C3F10"/>
    <w:rsid w:val="001E1E2A"/>
    <w:rsid w:val="00204526"/>
    <w:rsid w:val="00225800"/>
    <w:rsid w:val="00253E9C"/>
    <w:rsid w:val="0026024F"/>
    <w:rsid w:val="00274C3E"/>
    <w:rsid w:val="002A72D1"/>
    <w:rsid w:val="002B4375"/>
    <w:rsid w:val="002C2296"/>
    <w:rsid w:val="002C7F57"/>
    <w:rsid w:val="002E69F3"/>
    <w:rsid w:val="002F4E52"/>
    <w:rsid w:val="00335BA2"/>
    <w:rsid w:val="00375555"/>
    <w:rsid w:val="0037615C"/>
    <w:rsid w:val="003921E0"/>
    <w:rsid w:val="003A4226"/>
    <w:rsid w:val="003B61C2"/>
    <w:rsid w:val="003C6D89"/>
    <w:rsid w:val="00402686"/>
    <w:rsid w:val="00421EA6"/>
    <w:rsid w:val="004629DF"/>
    <w:rsid w:val="004854FE"/>
    <w:rsid w:val="00494B7F"/>
    <w:rsid w:val="004B31A6"/>
    <w:rsid w:val="004B5811"/>
    <w:rsid w:val="004B7DE0"/>
    <w:rsid w:val="004F27AF"/>
    <w:rsid w:val="00521CAB"/>
    <w:rsid w:val="00525707"/>
    <w:rsid w:val="0053129B"/>
    <w:rsid w:val="00556897"/>
    <w:rsid w:val="00580756"/>
    <w:rsid w:val="005A0CF9"/>
    <w:rsid w:val="005E3EC8"/>
    <w:rsid w:val="00613741"/>
    <w:rsid w:val="00614A1C"/>
    <w:rsid w:val="00635FB9"/>
    <w:rsid w:val="00662E08"/>
    <w:rsid w:val="00665D6E"/>
    <w:rsid w:val="00670D17"/>
    <w:rsid w:val="006713D9"/>
    <w:rsid w:val="00691857"/>
    <w:rsid w:val="006A123C"/>
    <w:rsid w:val="006A3228"/>
    <w:rsid w:val="006B1264"/>
    <w:rsid w:val="006B5E5F"/>
    <w:rsid w:val="006D515A"/>
    <w:rsid w:val="006F289C"/>
    <w:rsid w:val="00731DD9"/>
    <w:rsid w:val="0074607F"/>
    <w:rsid w:val="007928CA"/>
    <w:rsid w:val="00796CFA"/>
    <w:rsid w:val="007A0862"/>
    <w:rsid w:val="007E6863"/>
    <w:rsid w:val="0081443B"/>
    <w:rsid w:val="00821114"/>
    <w:rsid w:val="0082708D"/>
    <w:rsid w:val="00841BD7"/>
    <w:rsid w:val="00842788"/>
    <w:rsid w:val="00856854"/>
    <w:rsid w:val="008765A5"/>
    <w:rsid w:val="00885271"/>
    <w:rsid w:val="00891326"/>
    <w:rsid w:val="008A20B9"/>
    <w:rsid w:val="008E0820"/>
    <w:rsid w:val="00913B50"/>
    <w:rsid w:val="009203A6"/>
    <w:rsid w:val="009261D7"/>
    <w:rsid w:val="00981B8C"/>
    <w:rsid w:val="00982B73"/>
    <w:rsid w:val="009A2F70"/>
    <w:rsid w:val="009A38B6"/>
    <w:rsid w:val="009A690F"/>
    <w:rsid w:val="009A7486"/>
    <w:rsid w:val="009C5103"/>
    <w:rsid w:val="009C60D3"/>
    <w:rsid w:val="009D1576"/>
    <w:rsid w:val="00A15D55"/>
    <w:rsid w:val="00A61739"/>
    <w:rsid w:val="00A617F6"/>
    <w:rsid w:val="00A717C0"/>
    <w:rsid w:val="00AB2729"/>
    <w:rsid w:val="00AB7FE0"/>
    <w:rsid w:val="00B116F5"/>
    <w:rsid w:val="00B215DA"/>
    <w:rsid w:val="00B4196C"/>
    <w:rsid w:val="00B436B0"/>
    <w:rsid w:val="00B56C22"/>
    <w:rsid w:val="00B571C1"/>
    <w:rsid w:val="00BB054B"/>
    <w:rsid w:val="00BB35B3"/>
    <w:rsid w:val="00BC4B40"/>
    <w:rsid w:val="00BC571A"/>
    <w:rsid w:val="00C22382"/>
    <w:rsid w:val="00C30990"/>
    <w:rsid w:val="00C30DC3"/>
    <w:rsid w:val="00C60D91"/>
    <w:rsid w:val="00C773F6"/>
    <w:rsid w:val="00C819AB"/>
    <w:rsid w:val="00C900C8"/>
    <w:rsid w:val="00C90CD9"/>
    <w:rsid w:val="00C93AA0"/>
    <w:rsid w:val="00CC4248"/>
    <w:rsid w:val="00CD1C40"/>
    <w:rsid w:val="00CE44AD"/>
    <w:rsid w:val="00CE785B"/>
    <w:rsid w:val="00D16AE3"/>
    <w:rsid w:val="00D368F6"/>
    <w:rsid w:val="00D4079E"/>
    <w:rsid w:val="00D43958"/>
    <w:rsid w:val="00D43AF2"/>
    <w:rsid w:val="00D608FC"/>
    <w:rsid w:val="00D62CC1"/>
    <w:rsid w:val="00D7066B"/>
    <w:rsid w:val="00D93A10"/>
    <w:rsid w:val="00DA0EE1"/>
    <w:rsid w:val="00DC0A5C"/>
    <w:rsid w:val="00DC406A"/>
    <w:rsid w:val="00DF7F68"/>
    <w:rsid w:val="00E16F06"/>
    <w:rsid w:val="00E20374"/>
    <w:rsid w:val="00E41122"/>
    <w:rsid w:val="00E45CFF"/>
    <w:rsid w:val="00E468FC"/>
    <w:rsid w:val="00E56099"/>
    <w:rsid w:val="00E77AA2"/>
    <w:rsid w:val="00E81591"/>
    <w:rsid w:val="00E82791"/>
    <w:rsid w:val="00E86119"/>
    <w:rsid w:val="00EC3FA0"/>
    <w:rsid w:val="00EE1B23"/>
    <w:rsid w:val="00EF5D41"/>
    <w:rsid w:val="00F126CF"/>
    <w:rsid w:val="00F157C3"/>
    <w:rsid w:val="00F17EF6"/>
    <w:rsid w:val="00F4028C"/>
    <w:rsid w:val="00F474A4"/>
    <w:rsid w:val="00F67B9E"/>
    <w:rsid w:val="00F764E5"/>
    <w:rsid w:val="00FA03C8"/>
    <w:rsid w:val="00FC6DC8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400A1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A1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1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EB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F1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F1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F1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F1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F1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F1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74"/>
  </w:style>
  <w:style w:type="paragraph" w:styleId="Footer">
    <w:name w:val="footer"/>
    <w:basedOn w:val="Normal"/>
    <w:link w:val="Foot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74"/>
  </w:style>
  <w:style w:type="paragraph" w:styleId="NoSpacing">
    <w:name w:val="No Spacing"/>
    <w:link w:val="NoSpacing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E20374"/>
    <w:rPr>
      <w:rFonts w:eastAsiaTheme="minorEastAsia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D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844F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1B8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E03D-FB57-4F2A-9F18-BBD51371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efeningen Filters</vt:lpstr>
      <vt:lpstr>Electrical Fundamentals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feningen Filters</dc:title>
  <dc:subject>Oefensessies</dc:subject>
  <dc:creator>Ing Patrick Van Houtven</dc:creator>
  <cp:keywords/>
  <dc:description/>
  <cp:lastModifiedBy>Van der Sanden Tibo [student]</cp:lastModifiedBy>
  <cp:revision>5</cp:revision>
  <cp:lastPrinted>2021-10-06T19:10:00Z</cp:lastPrinted>
  <dcterms:created xsi:type="dcterms:W3CDTF">2021-10-04T13:39:00Z</dcterms:created>
  <dcterms:modified xsi:type="dcterms:W3CDTF">2021-10-06T19:20:00Z</dcterms:modified>
</cp:coreProperties>
</file>